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E3A7" w14:textId="4FB81456" w:rsidR="00DA1AB8" w:rsidRDefault="00520515" w:rsidP="00E34CC2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63F0F970" wp14:editId="02B4F032">
            <wp:extent cx="7206997" cy="261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6617" cy="26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AB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3073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D7328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064C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0B9A"/>
    <w:rsid w:val="003F5B6C"/>
    <w:rsid w:val="003F601F"/>
    <w:rsid w:val="003F7847"/>
    <w:rsid w:val="00404F60"/>
    <w:rsid w:val="00406000"/>
    <w:rsid w:val="00406DFF"/>
    <w:rsid w:val="004137CF"/>
    <w:rsid w:val="0041516B"/>
    <w:rsid w:val="0041608F"/>
    <w:rsid w:val="00426482"/>
    <w:rsid w:val="0043364E"/>
    <w:rsid w:val="00433EC2"/>
    <w:rsid w:val="00434C7B"/>
    <w:rsid w:val="0043730F"/>
    <w:rsid w:val="00440324"/>
    <w:rsid w:val="0044414A"/>
    <w:rsid w:val="004527C5"/>
    <w:rsid w:val="00452A4D"/>
    <w:rsid w:val="00452C6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6853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0515"/>
    <w:rsid w:val="00524A4A"/>
    <w:rsid w:val="0052709D"/>
    <w:rsid w:val="00536E4C"/>
    <w:rsid w:val="00545120"/>
    <w:rsid w:val="005461BB"/>
    <w:rsid w:val="00553C27"/>
    <w:rsid w:val="00555889"/>
    <w:rsid w:val="00556014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4D39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1E67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7F6CB2"/>
    <w:rsid w:val="00805EDF"/>
    <w:rsid w:val="00807933"/>
    <w:rsid w:val="0081027B"/>
    <w:rsid w:val="00810CCF"/>
    <w:rsid w:val="00816E16"/>
    <w:rsid w:val="00816ED9"/>
    <w:rsid w:val="008179B9"/>
    <w:rsid w:val="008274A6"/>
    <w:rsid w:val="00830C93"/>
    <w:rsid w:val="00831B96"/>
    <w:rsid w:val="00847683"/>
    <w:rsid w:val="00850F97"/>
    <w:rsid w:val="008513F9"/>
    <w:rsid w:val="00852747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5366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A05A0A"/>
    <w:rsid w:val="00A067C4"/>
    <w:rsid w:val="00A10D48"/>
    <w:rsid w:val="00A14382"/>
    <w:rsid w:val="00A14BBC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02BC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01D0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2755"/>
    <w:rsid w:val="00B307D5"/>
    <w:rsid w:val="00B32293"/>
    <w:rsid w:val="00B356CC"/>
    <w:rsid w:val="00B41C2A"/>
    <w:rsid w:val="00B433FA"/>
    <w:rsid w:val="00B5066A"/>
    <w:rsid w:val="00B522DF"/>
    <w:rsid w:val="00B53AE3"/>
    <w:rsid w:val="00B551F9"/>
    <w:rsid w:val="00B610CC"/>
    <w:rsid w:val="00B65D83"/>
    <w:rsid w:val="00B7260A"/>
    <w:rsid w:val="00B73C21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13224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3E69"/>
    <w:rsid w:val="00D84FF5"/>
    <w:rsid w:val="00D87B4A"/>
    <w:rsid w:val="00D91282"/>
    <w:rsid w:val="00D9596E"/>
    <w:rsid w:val="00D975F8"/>
    <w:rsid w:val="00DA02FD"/>
    <w:rsid w:val="00DA038B"/>
    <w:rsid w:val="00DA1AB8"/>
    <w:rsid w:val="00DA2307"/>
    <w:rsid w:val="00DA316E"/>
    <w:rsid w:val="00DA536F"/>
    <w:rsid w:val="00DB3BC5"/>
    <w:rsid w:val="00DB5688"/>
    <w:rsid w:val="00DB655E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2369"/>
    <w:rsid w:val="00E256DD"/>
    <w:rsid w:val="00E325DE"/>
    <w:rsid w:val="00E34CC2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D3C33"/>
    <w:rsid w:val="00EE36DF"/>
    <w:rsid w:val="00EE4DF4"/>
    <w:rsid w:val="00EE4E83"/>
    <w:rsid w:val="00EF59B4"/>
    <w:rsid w:val="00EF6975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1D7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D6B36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3-11T12:27:00Z</dcterms:created>
  <dcterms:modified xsi:type="dcterms:W3CDTF">2023-03-11T12:39:00Z</dcterms:modified>
</cp:coreProperties>
</file>